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A3B62" w:rsidRDefault="006A3B62" w:rsidP="009832E1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6A3B62" w:rsidRDefault="009832E1" w:rsidP="009832E1">
      <w:pPr>
        <w:spacing w:before="240"/>
        <w:jc w:val="center"/>
        <w:rPr>
          <w:rFonts w:ascii="Times New Roman" w:hAnsi="Times New Roman"/>
          <w:b/>
          <w:bCs/>
        </w:rPr>
      </w:pPr>
      <w:r w:rsidRPr="006A3B62">
        <w:rPr>
          <w:rFonts w:ascii="Times New Roman" w:hAnsi="Times New Roman"/>
          <w:b/>
          <w:bCs/>
        </w:rPr>
        <w:t>Przedłużenie ZEZWOLENIA typ S  nr............... /..................</w:t>
      </w:r>
    </w:p>
    <w:p w:rsidR="009832E1" w:rsidRPr="00F73F36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9832E1" w:rsidRPr="00F73F36" w:rsidRDefault="009832E1" w:rsidP="009832E1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A80655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</w:t>
      </w:r>
      <w:proofErr w:type="spellStart"/>
      <w:r w:rsidRPr="00F73F36">
        <w:rPr>
          <w:rFonts w:ascii="Times New Roman" w:hAnsi="Times New Roman"/>
          <w:sz w:val="18"/>
          <w:szCs w:val="18"/>
        </w:rPr>
        <w:t>lki</w:t>
      </w:r>
      <w:proofErr w:type="spellEnd"/>
      <w:r w:rsidRPr="00F73F36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956B31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</w:t>
      </w:r>
      <w:r w:rsidR="004A3BC0">
        <w:rPr>
          <w:rFonts w:ascii="Times New Roman" w:hAnsi="Times New Roman"/>
          <w:i/>
          <w:iCs/>
          <w:sz w:val="16"/>
          <w:szCs w:val="16"/>
        </w:rPr>
        <w:t xml:space="preserve"> cudzoziemcowi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 nawią</w:t>
      </w:r>
      <w:r w:rsidR="00F96BEF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D90B2B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BB0F10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F054F7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ED5497" w:rsidRDefault="00ED5497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A6C75" w:rsidRDefault="005A6C75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3B62" w:rsidRDefault="006A3B62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Default="009832E1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5A6C75" w:rsidRPr="00F73F36" w:rsidRDefault="005A6C75" w:rsidP="009832E1">
      <w:pPr>
        <w:jc w:val="center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6A3B62" w:rsidRDefault="006A3B62" w:rsidP="009832E1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0C19EF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D5497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956B31" w:rsidRPr="000C19EF">
        <w:rPr>
          <w:rFonts w:ascii="Times New Roman" w:hAnsi="Times New Roman"/>
          <w:sz w:val="18"/>
          <w:szCs w:val="18"/>
        </w:rPr>
        <w:t xml:space="preserve">odpowiedniego </w:t>
      </w:r>
      <w:r w:rsidR="00ED5497">
        <w:rPr>
          <w:rFonts w:ascii="Times New Roman" w:hAnsi="Times New Roman"/>
          <w:sz w:val="18"/>
          <w:szCs w:val="18"/>
        </w:rPr>
        <w:t>tytułu pobytowego.</w:t>
      </w:r>
      <w:r w:rsidRPr="000C19EF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9832E1">
      <w:pPr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EC301C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</w:t>
      </w:r>
      <w:r w:rsidR="00634C2F">
        <w:rPr>
          <w:rFonts w:ascii="Times New Roman" w:hAnsi="Times New Roman"/>
          <w:sz w:val="18"/>
          <w:szCs w:val="18"/>
        </w:rPr>
        <w:t>8</w:t>
      </w:r>
      <w:r w:rsidR="00EC301C">
        <w:rPr>
          <w:rFonts w:ascii="Times New Roman" w:hAnsi="Times New Roman"/>
          <w:sz w:val="18"/>
          <w:szCs w:val="18"/>
        </w:rPr>
        <w:t xml:space="preserve"> r. poz. </w:t>
      </w:r>
      <w:r w:rsidR="00634C2F">
        <w:rPr>
          <w:rFonts w:ascii="Times New Roman" w:hAnsi="Times New Roman"/>
          <w:sz w:val="18"/>
          <w:szCs w:val="18"/>
        </w:rPr>
        <w:t>1265</w:t>
      </w:r>
      <w:r w:rsidR="00EC301C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EC301C">
        <w:rPr>
          <w:rFonts w:ascii="Times New Roman" w:hAnsi="Times New Roman"/>
          <w:sz w:val="18"/>
          <w:szCs w:val="18"/>
        </w:rPr>
        <w:t>późn</w:t>
      </w:r>
      <w:proofErr w:type="spellEnd"/>
      <w:r w:rsidR="00EC301C">
        <w:rPr>
          <w:rFonts w:ascii="Times New Roman" w:hAnsi="Times New Roman"/>
          <w:sz w:val="18"/>
          <w:szCs w:val="18"/>
        </w:rPr>
        <w:t>. zm.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</w:p>
    <w:p w:rsidR="000A6EC9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372E2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372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="002F009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(art. 127 § 1 i 2, </w:t>
      </w:r>
      <w:r w:rsidR="00372E23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634C2F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634C2F">
        <w:rPr>
          <w:rFonts w:ascii="Times New Roman" w:hAnsi="Times New Roman"/>
          <w:sz w:val="18"/>
          <w:szCs w:val="18"/>
        </w:rPr>
        <w:t>2096</w:t>
      </w: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)</w:t>
      </w:r>
      <w:r w:rsidR="00512DE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9832E1" w:rsidRDefault="009832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F33DE1" w:rsidRPr="00F73F36" w:rsidRDefault="00F33D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F653EC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8138D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</w:t>
      </w:r>
      <w:r w:rsidR="008138DC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F73F36" w:rsidRDefault="009832E1" w:rsidP="009832E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F653EC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8138DC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4A3BC0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9832E1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F33DE1" w:rsidRPr="00F73F36" w:rsidRDefault="00F33D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512DE3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9832E1" w:rsidRDefault="009832E1" w:rsidP="009832E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BB355C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BB355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70" w:rsidRDefault="00E95970" w:rsidP="00D30A18">
      <w:r>
        <w:separator/>
      </w:r>
    </w:p>
  </w:endnote>
  <w:endnote w:type="continuationSeparator" w:id="0">
    <w:p w:rsidR="00E95970" w:rsidRDefault="00E959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C2F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70" w:rsidRDefault="00E95970" w:rsidP="00D30A18">
      <w:r>
        <w:separator/>
      </w:r>
    </w:p>
  </w:footnote>
  <w:footnote w:type="continuationSeparator" w:id="0">
    <w:p w:rsidR="00E95970" w:rsidRDefault="00E959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75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2F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6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1D3A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55C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238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657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5306"/>
    <w:rsid w:val="00E95970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3DE1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B0D6-BC82-4E5C-8829-64B49FA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6</cp:revision>
  <cp:lastPrinted>2017-12-05T14:37:00Z</cp:lastPrinted>
  <dcterms:created xsi:type="dcterms:W3CDTF">2017-12-19T13:08:00Z</dcterms:created>
  <dcterms:modified xsi:type="dcterms:W3CDTF">2018-11-08T13:37:00Z</dcterms:modified>
</cp:coreProperties>
</file>